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59" w:rsidRDefault="005D3F59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YOUR PERFECT CAR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8D2F76">
        <w:rPr>
          <w:rFonts w:ascii="Times New Roman" w:hAnsi="Times New Roman"/>
        </w:rPr>
        <w:t xml:space="preserve"> Popovici Marius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8D2F76">
        <w:rPr>
          <w:b/>
          <w:sz w:val="36"/>
        </w:rPr>
        <w:t xml:space="preserve"> 30238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e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dd/mmm/yy&gt;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x.x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details&gt;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  <w:r w:rsidRPr="00CE4FC0">
              <w:t>&lt;name&gt;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1F34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 w:rsidR="008E0878"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 w:rsidR="008E0878">
        <w:rPr>
          <w:noProof/>
        </w:rPr>
      </w:r>
      <w:r w:rsidR="008E0878">
        <w:rPr>
          <w:noProof/>
        </w:rPr>
        <w:fldChar w:fldCharType="separate"/>
      </w:r>
      <w:r w:rsidR="008E0878">
        <w:rPr>
          <w:noProof/>
        </w:rPr>
        <w:t>4</w:t>
      </w:r>
      <w:r w:rsidR="008E0878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441759" w:rsidRDefault="00A62B22" w:rsidP="0039135F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285793954"/>
      <w:r w:rsidRPr="00CE4FC0">
        <w:rPr>
          <w:rFonts w:ascii="Times New Roman" w:hAnsi="Times New Roman"/>
        </w:rPr>
        <w:t>Project Specification</w:t>
      </w:r>
      <w:bookmarkEnd w:id="0"/>
    </w:p>
    <w:p w:rsidR="001C5317" w:rsidRDefault="001C5317" w:rsidP="00B56794">
      <w:pPr>
        <w:ind w:firstLine="720"/>
      </w:pPr>
      <w:r>
        <w:t>Proiectul reprezinta implementarea unei aplicatii pentru inchirieri de masini. Un</w:t>
      </w:r>
      <w:bookmarkStart w:id="1" w:name="_GoBack"/>
      <w:bookmarkEnd w:id="1"/>
      <w:r>
        <w:t xml:space="preserve"> client va avea posibilitatea de a crea un account si de a se loga pentru a putea inchiria o masina. </w:t>
      </w:r>
      <w:r w:rsidR="00777ACA">
        <w:t xml:space="preserve">Dupa logare, o lista cu masinile disponibile va fi prezentata clientului, avand posibilitatea de o alege pe cea pe care o prefera. Clientul va selecta perioada de imprumut si va alege daca doreste sa ridice personal masina (de la sediul firmei) sau sa ii fie livrata la o anumita adresa. </w:t>
      </w:r>
      <w:r w:rsidR="0076670A">
        <w:t xml:space="preserve">De asemenea, un client va putea solicita un sofer, </w:t>
      </w:r>
      <w:r w:rsidR="006A3F44">
        <w:t>dar doar pentru intervalul 08:00-20:00</w:t>
      </w:r>
      <w:r w:rsidR="0076670A">
        <w:t>. Taxa pentru sofer va fi platita la predarea masinii in functie de numarul de ore in care a condus/asteptat soferul.</w:t>
      </w:r>
      <w:r w:rsidR="00777ACA">
        <w:t xml:space="preserve"> </w:t>
      </w:r>
    </w:p>
    <w:p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2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2"/>
    </w:p>
    <w:p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3" w:name="_Toc285793956"/>
      <w:r w:rsidRPr="00CE4FC0">
        <w:rPr>
          <w:rFonts w:ascii="Times New Roman" w:hAnsi="Times New Roman"/>
        </w:rPr>
        <w:t>Domain Model</w:t>
      </w:r>
      <w:bookmarkEnd w:id="3"/>
    </w:p>
    <w:p w:rsidR="005A73AC" w:rsidRPr="00296CD1" w:rsidRDefault="00296CD1" w:rsidP="00427A06">
      <w:pPr>
        <w:ind w:firstLine="720"/>
        <w:rPr>
          <w:color w:val="000000" w:themeColor="text1"/>
          <w:lang w:val="ro-RO"/>
        </w:rPr>
      </w:pPr>
      <w:r w:rsidRPr="00296CD1">
        <w:rPr>
          <w:color w:val="000000" w:themeColor="text1"/>
          <w:lang w:val="ro-RO"/>
        </w:rPr>
        <w:drawing>
          <wp:inline distT="0" distB="0" distL="0" distR="0" wp14:anchorId="3943A183" wp14:editId="720D597B">
            <wp:extent cx="59436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C" w:rsidRDefault="005A73AC" w:rsidP="00427A06">
      <w:pPr>
        <w:ind w:firstLine="720"/>
        <w:rPr>
          <w:color w:val="000000" w:themeColor="text1"/>
        </w:rPr>
      </w:pPr>
    </w:p>
    <w:p w:rsidR="00427A06" w:rsidRPr="00427A06" w:rsidRDefault="00427A06" w:rsidP="00427A06">
      <w:pPr>
        <w:ind w:firstLine="720"/>
        <w:rPr>
          <w:color w:val="000000" w:themeColor="text1"/>
        </w:rPr>
      </w:pPr>
    </w:p>
    <w:p w:rsidR="00D54784" w:rsidRDefault="00D54784" w:rsidP="00D54784">
      <w:pPr>
        <w:pStyle w:val="Heading1"/>
        <w:rPr>
          <w:rFonts w:ascii="Times New Roman" w:hAnsi="Times New Roman"/>
        </w:rPr>
      </w:pPr>
      <w:bookmarkStart w:id="4" w:name="_Toc285793957"/>
      <w:r w:rsidRPr="00CE4FC0">
        <w:rPr>
          <w:rFonts w:ascii="Times New Roman" w:hAnsi="Times New Roman"/>
        </w:rPr>
        <w:lastRenderedPageBreak/>
        <w:t>Architectural Design</w:t>
      </w:r>
      <w:bookmarkEnd w:id="4"/>
    </w:p>
    <w:p w:rsidR="00675FBF" w:rsidRPr="00675FBF" w:rsidRDefault="00675FBF" w:rsidP="00675FBF">
      <w:r>
        <w:rPr>
          <w:i/>
          <w:noProof/>
          <w:color w:val="943634"/>
        </w:rPr>
        <w:drawing>
          <wp:inline distT="0" distB="0" distL="0" distR="0" wp14:anchorId="547088F9" wp14:editId="7C43AB18">
            <wp:extent cx="5095875" cy="33564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05" cy="33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5" w:name="_Toc285793958"/>
      <w:r w:rsidRPr="00CE4FC0">
        <w:rPr>
          <w:rFonts w:ascii="Times New Roman" w:hAnsi="Times New Roman"/>
        </w:rPr>
        <w:t>Conceptual Architecture</w:t>
      </w:r>
      <w:bookmarkEnd w:id="5"/>
    </w:p>
    <w:p w:rsidR="00F578D2" w:rsidRDefault="00F578D2" w:rsidP="00F578D2">
      <w:pPr>
        <w:ind w:left="720"/>
      </w:pPr>
      <w:bookmarkStart w:id="6" w:name="_Toc285793960"/>
      <w:r>
        <w:t>Aplicatia este scris in Python si foloseste framework-ul Django, avand la baza pattern-ul MVC (Model-View-Controller).</w:t>
      </w:r>
    </w:p>
    <w:p w:rsidR="00F578D2" w:rsidRPr="00D93894" w:rsidRDefault="00F578D2" w:rsidP="00F578D2">
      <w:pPr>
        <w:ind w:left="720"/>
      </w:pPr>
      <w:r>
        <w:rPr>
          <w:noProof/>
        </w:rPr>
        <w:drawing>
          <wp:inline distT="0" distB="0" distL="0" distR="0" wp14:anchorId="61DD8B6C" wp14:editId="0B3AA287">
            <wp:extent cx="3493770" cy="3261360"/>
            <wp:effectExtent l="0" t="0" r="0" b="0"/>
            <wp:docPr id="7" name="Picture 7" descr="Imagini pentru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t>Component and Deployment Diagrams</w:t>
      </w:r>
      <w:bookmarkEnd w:id="6"/>
    </w:p>
    <w:p w:rsidR="00D54784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Create the component and deployment diagrams.]</w:t>
      </w:r>
    </w:p>
    <w:p w:rsidR="00B818BB" w:rsidRDefault="00B818BB" w:rsidP="00D54784">
      <w:pPr>
        <w:ind w:left="720"/>
        <w:rPr>
          <w:color w:val="000000" w:themeColor="text1"/>
        </w:rPr>
      </w:pPr>
      <w:r>
        <w:rPr>
          <w:color w:val="000000" w:themeColor="text1"/>
        </w:rPr>
        <w:t>Deployment diagram:</w:t>
      </w:r>
    </w:p>
    <w:p w:rsidR="00B818BB" w:rsidRDefault="00B818BB" w:rsidP="00B818BB">
      <w:pPr>
        <w:rPr>
          <w:color w:val="000000" w:themeColor="text1"/>
        </w:rPr>
      </w:pPr>
    </w:p>
    <w:p w:rsidR="00B818BB" w:rsidRDefault="00B818BB" w:rsidP="00B818BB">
      <w:pPr>
        <w:rPr>
          <w:color w:val="000000" w:themeColor="text1"/>
        </w:rPr>
      </w:pPr>
      <w:r>
        <w:rPr>
          <w:color w:val="000000" w:themeColor="text1"/>
        </w:rPr>
        <w:t>Component diagram:</w:t>
      </w:r>
    </w:p>
    <w:p w:rsidR="00B818BB" w:rsidRDefault="00491A3D" w:rsidP="00B818BB">
      <w:pPr>
        <w:rPr>
          <w:color w:val="000000" w:themeColor="text1"/>
        </w:rPr>
      </w:pPr>
      <w:r>
        <w:rPr>
          <w:color w:val="000000" w:themeColor="text1"/>
        </w:rPr>
        <w:t>For renting operation:</w:t>
      </w:r>
    </w:p>
    <w:p w:rsidR="00491A3D" w:rsidRDefault="00491A3D" w:rsidP="00B818BB">
      <w:pPr>
        <w:rPr>
          <w:color w:val="000000" w:themeColor="text1"/>
        </w:rPr>
      </w:pPr>
      <w:r w:rsidRPr="00491A3D">
        <w:rPr>
          <w:noProof/>
          <w:color w:val="000000" w:themeColor="text1"/>
        </w:rPr>
        <w:drawing>
          <wp:inline distT="0" distB="0" distL="0" distR="0" wp14:anchorId="580906B8" wp14:editId="0878E1CC">
            <wp:extent cx="5943600" cy="293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D" w:rsidRDefault="00491A3D" w:rsidP="00B818BB">
      <w:pPr>
        <w:rPr>
          <w:color w:val="000000" w:themeColor="text1"/>
        </w:rPr>
      </w:pPr>
    </w:p>
    <w:p w:rsidR="00491A3D" w:rsidRDefault="00491A3D" w:rsidP="00B818BB">
      <w:pPr>
        <w:rPr>
          <w:color w:val="000000" w:themeColor="text1"/>
        </w:rPr>
      </w:pPr>
    </w:p>
    <w:p w:rsidR="00491A3D" w:rsidRDefault="00491A3D" w:rsidP="00B818BB">
      <w:pPr>
        <w:rPr>
          <w:color w:val="000000" w:themeColor="text1"/>
        </w:rPr>
      </w:pPr>
    </w:p>
    <w:p w:rsidR="00491A3D" w:rsidRPr="00B818BB" w:rsidRDefault="00491A3D" w:rsidP="00B818BB">
      <w:pPr>
        <w:rPr>
          <w:color w:val="000000" w:themeColor="text1"/>
        </w:rPr>
      </w:pPr>
    </w:p>
    <w:p w:rsidR="00262542" w:rsidRDefault="00262542" w:rsidP="00262542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:rsidR="00F578D2" w:rsidRDefault="00F578D2" w:rsidP="00262542">
      <w:pPr>
        <w:ind w:left="709"/>
        <w:rPr>
          <w:i/>
          <w:color w:val="943634"/>
        </w:rPr>
      </w:pPr>
      <w:r w:rsidRPr="00F578D2">
        <w:rPr>
          <w:i/>
          <w:color w:val="943634"/>
        </w:rPr>
        <w:drawing>
          <wp:inline distT="0" distB="0" distL="0" distR="0" wp14:anchorId="41C9FA9B" wp14:editId="1362431D">
            <wp:extent cx="3756849" cy="30497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49" cy="3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D2" w:rsidRDefault="00F578D2" w:rsidP="00262542">
      <w:pPr>
        <w:ind w:left="709"/>
        <w:rPr>
          <w:i/>
          <w:color w:val="943634"/>
        </w:rPr>
      </w:pPr>
    </w:p>
    <w:p w:rsidR="00F578D2" w:rsidRDefault="00F578D2" w:rsidP="00262542">
      <w:pPr>
        <w:ind w:left="709"/>
        <w:rPr>
          <w:i/>
          <w:color w:val="943634"/>
        </w:rPr>
      </w:pPr>
    </w:p>
    <w:p w:rsidR="00F578D2" w:rsidRDefault="003576B4" w:rsidP="00262542">
      <w:pPr>
        <w:ind w:left="709"/>
        <w:rPr>
          <w:i/>
          <w:color w:val="943634"/>
        </w:rPr>
      </w:pPr>
      <w:r w:rsidRPr="003576B4">
        <w:rPr>
          <w:i/>
          <w:color w:val="943634"/>
        </w:rPr>
        <w:lastRenderedPageBreak/>
        <w:drawing>
          <wp:inline distT="0" distB="0" distL="0" distR="0" wp14:anchorId="5DABF2F1" wp14:editId="2C2D3450">
            <wp:extent cx="5477639" cy="5439534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D2" w:rsidRDefault="00F578D2" w:rsidP="00262542">
      <w:pPr>
        <w:ind w:left="709"/>
        <w:rPr>
          <w:i/>
          <w:color w:val="943634"/>
        </w:rPr>
      </w:pPr>
    </w:p>
    <w:p w:rsidR="00F578D2" w:rsidRPr="00CE4FC0" w:rsidRDefault="00F578D2" w:rsidP="00262542">
      <w:pPr>
        <w:ind w:left="709"/>
        <w:rPr>
          <w:i/>
          <w:color w:val="943634"/>
        </w:rPr>
      </w:pPr>
    </w:p>
    <w:p w:rsidR="00934A61" w:rsidRPr="003576B4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  <w:sz w:val="24"/>
        </w:rPr>
      </w:pPr>
      <w:bookmarkStart w:id="10" w:name="_Toc285793964"/>
      <w:r w:rsidRPr="003576B4">
        <w:rPr>
          <w:rFonts w:ascii="Times New Roman" w:hAnsi="Times New Roman"/>
          <w:sz w:val="24"/>
        </w:rPr>
        <w:t xml:space="preserve">Class </w:t>
      </w:r>
      <w:r w:rsidR="00842479" w:rsidRPr="003576B4">
        <w:rPr>
          <w:rFonts w:ascii="Times New Roman" w:hAnsi="Times New Roman"/>
          <w:sz w:val="24"/>
        </w:rPr>
        <w:t>Design</w:t>
      </w:r>
      <w:bookmarkEnd w:id="10"/>
    </w:p>
    <w:p w:rsidR="003576B4" w:rsidRPr="003576B4" w:rsidRDefault="003576B4" w:rsidP="003576B4">
      <w:pPr>
        <w:spacing w:line="240" w:lineRule="auto"/>
        <w:ind w:firstLine="709"/>
        <w:jc w:val="both"/>
      </w:pPr>
      <w:r>
        <w:t xml:space="preserve"> </w:t>
      </w:r>
      <w:r w:rsidRPr="003576B4">
        <w:t xml:space="preserve">The structure of the code is as follows: an “app” is created for every structure in the database. Example: accounts, </w:t>
      </w:r>
      <w:r>
        <w:t>cars</w:t>
      </w:r>
      <w:r w:rsidRPr="003576B4">
        <w:t xml:space="preserve">, </w:t>
      </w:r>
      <w:r>
        <w:t>rents</w:t>
      </w:r>
      <w:r w:rsidRPr="003576B4">
        <w:t>.</w:t>
      </w:r>
    </w:p>
    <w:p w:rsidR="003576B4" w:rsidRPr="003576B4" w:rsidRDefault="003576B4" w:rsidP="003576B4">
      <w:pPr>
        <w:spacing w:line="240" w:lineRule="auto"/>
        <w:jc w:val="both"/>
      </w:pPr>
      <w:r w:rsidRPr="003576B4">
        <w:tab/>
        <w:t>The main application is called “</w:t>
      </w:r>
      <w:r w:rsidR="00B976CE">
        <w:t>proiect</w:t>
      </w:r>
      <w:r w:rsidRPr="003576B4">
        <w:t>”. All the other apps should be registered in this main app. It is the only class with a settings file.</w:t>
      </w:r>
    </w:p>
    <w:p w:rsidR="003576B4" w:rsidRPr="003576B4" w:rsidRDefault="003576B4" w:rsidP="003576B4">
      <w:pPr>
        <w:spacing w:line="240" w:lineRule="auto"/>
        <w:jc w:val="both"/>
      </w:pPr>
      <w:r w:rsidRPr="003576B4">
        <w:tab/>
        <w:t>An application contains some components as: urls, views, models, templates (for rendering html templates).</w:t>
      </w:r>
    </w:p>
    <w:p w:rsidR="003576B4" w:rsidRPr="003576B4" w:rsidRDefault="003576B4" w:rsidP="003576B4">
      <w:pPr>
        <w:spacing w:line="240" w:lineRule="auto"/>
        <w:jc w:val="both"/>
      </w:pPr>
      <w:r w:rsidRPr="003576B4">
        <w:tab/>
        <w:t xml:space="preserve">The urls file contains the reference to the implementation of the function which will be triggered when accesing a link. The implementation itself is done in views. </w:t>
      </w:r>
    </w:p>
    <w:p w:rsidR="003576B4" w:rsidRDefault="003576B4" w:rsidP="00B976CE">
      <w:pPr>
        <w:spacing w:line="240" w:lineRule="auto"/>
        <w:jc w:val="both"/>
      </w:pPr>
      <w:r w:rsidRPr="003576B4">
        <w:tab/>
        <w:t>The model component is the “reflection” in code of the corresponding database table (because Django uses Active-Record Pattern).</w:t>
      </w:r>
    </w:p>
    <w:p w:rsidR="00B976CE" w:rsidRPr="003576B4" w:rsidRDefault="00B976CE" w:rsidP="00B976CE">
      <w:pPr>
        <w:spacing w:line="240" w:lineRule="auto"/>
        <w:jc w:val="both"/>
      </w:pPr>
    </w:p>
    <w:p w:rsidR="00D54784" w:rsidRPr="003576B4" w:rsidRDefault="00D54784" w:rsidP="00262542">
      <w:pPr>
        <w:ind w:left="709"/>
      </w:pPr>
    </w:p>
    <w:p w:rsidR="00EA67BF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lastRenderedPageBreak/>
        <w:t>Data Model</w:t>
      </w:r>
      <w:bookmarkEnd w:id="11"/>
    </w:p>
    <w:p w:rsidR="00B976CE" w:rsidRDefault="00B976CE" w:rsidP="00B976CE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2" w:name="_Toc285793966"/>
      <w:r w:rsidRPr="00296CD1">
        <w:rPr>
          <w:color w:val="000000" w:themeColor="text1"/>
          <w:lang w:val="ro-RO"/>
        </w:rPr>
        <w:drawing>
          <wp:inline distT="0" distB="0" distL="0" distR="0" wp14:anchorId="5641B49D" wp14:editId="31BACF24">
            <wp:extent cx="5943600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CE" w:rsidRDefault="00B976CE" w:rsidP="00B976CE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B976CE" w:rsidRPr="00B976CE" w:rsidRDefault="00B976CE" w:rsidP="00B976CE"/>
    <w:p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bookmarkEnd w:id="12"/>
      <w:r w:rsidRPr="00CE4FC0">
        <w:rPr>
          <w:rFonts w:ascii="Times New Roman" w:hAnsi="Times New Roman"/>
        </w:rPr>
        <w:t>Elaboration – Iteration 2</w:t>
      </w:r>
      <w:bookmarkEnd w:id="13"/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:rsidR="00262542" w:rsidRPr="00262542" w:rsidRDefault="00262542" w:rsidP="00262542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:rsidR="006B37CF" w:rsidRPr="00CE4FC0" w:rsidRDefault="006B37CF" w:rsidP="00510302">
      <w:pPr>
        <w:pStyle w:val="ListParagraph"/>
        <w:rPr>
          <w:i/>
          <w:color w:val="943634"/>
        </w:rPr>
      </w:pPr>
    </w:p>
    <w:p w:rsidR="00510302" w:rsidRPr="00CE4FC0" w:rsidRDefault="00510302" w:rsidP="00510302">
      <w:pPr>
        <w:pStyle w:val="ListParagraph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:rsidR="00010411" w:rsidRPr="00010411" w:rsidRDefault="00B976CE" w:rsidP="007E4D26">
      <w:pPr>
        <w:ind w:firstLine="720"/>
        <w:rPr>
          <w:color w:val="000000" w:themeColor="text1"/>
        </w:rPr>
      </w:pPr>
      <w:r>
        <w:rPr>
          <w:color w:val="000000" w:themeColor="text1"/>
        </w:rPr>
        <w:t>Sistemul va avea teste pentru fiecare actiune pe care o poate face un utilizator sau un angajat.</w:t>
      </w:r>
    </w:p>
    <w:p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E6407C" w:rsidRDefault="0069547D" w:rsidP="007C4696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mbunatatiri ulterioare pot fi: </w:t>
      </w:r>
    </w:p>
    <w:p w:rsidR="0069547D" w:rsidRDefault="0069547D" w:rsidP="007C4696">
      <w:pPr>
        <w:ind w:firstLine="709"/>
        <w:rPr>
          <w:color w:val="000000" w:themeColor="text1"/>
        </w:rPr>
      </w:pPr>
      <w:r>
        <w:rPr>
          <w:color w:val="000000" w:themeColor="text1"/>
        </w:rPr>
        <w:t>Crearea unui chat pentru dialogul cu un angajat in mod direct, avand masinile prezentate in fata.</w:t>
      </w:r>
    </w:p>
    <w:p w:rsidR="0069547D" w:rsidRPr="007C4696" w:rsidRDefault="0069547D" w:rsidP="007C4696">
      <w:pPr>
        <w:ind w:firstLine="709"/>
        <w:rPr>
          <w:color w:val="000000" w:themeColor="text1"/>
        </w:rPr>
      </w:pPr>
      <w:r>
        <w:rPr>
          <w:color w:val="000000" w:themeColor="text1"/>
        </w:rPr>
        <w:t>Afisarea unei harti de unde poate ridica masina.</w:t>
      </w:r>
    </w:p>
    <w:p w:rsidR="007E4D26" w:rsidRPr="00CE4FC0" w:rsidRDefault="007E4D26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2" w:name="_Toc285793974"/>
      <w:r w:rsidRPr="00CE4FC0">
        <w:rPr>
          <w:rFonts w:ascii="Times New Roman" w:hAnsi="Times New Roman"/>
        </w:rPr>
        <w:t>Bibliography</w:t>
      </w:r>
      <w:bookmarkEnd w:id="22"/>
    </w:p>
    <w:p w:rsidR="007E4D26" w:rsidRPr="00CE4FC0" w:rsidRDefault="007E4D26" w:rsidP="00EA67BF"/>
    <w:p w:rsidR="008E4BD1" w:rsidRPr="008E4BD1" w:rsidRDefault="008E4BD1" w:rsidP="008E4BD1">
      <w:pPr>
        <w:rPr>
          <w:szCs w:val="24"/>
        </w:rPr>
      </w:pPr>
      <w:hyperlink r:id="rId15" w:history="1">
        <w:r w:rsidRPr="008E4BD1">
          <w:rPr>
            <w:rStyle w:val="Hyperlink"/>
            <w:szCs w:val="24"/>
          </w:rPr>
          <w:t>https://docs.djangoproject.com/en/2.2/</w:t>
        </w:r>
      </w:hyperlink>
    </w:p>
    <w:p w:rsidR="008E4BD1" w:rsidRPr="008E4BD1" w:rsidRDefault="00AF145F" w:rsidP="008E4BD1">
      <w:pPr>
        <w:rPr>
          <w:sz w:val="24"/>
          <w:szCs w:val="24"/>
        </w:rPr>
      </w:pPr>
      <w:hyperlink r:id="rId16" w:history="1">
        <w:r w:rsidRPr="00D10EB7">
          <w:rPr>
            <w:rStyle w:val="Hyperlink"/>
          </w:rPr>
          <w:t>https://docs.python.org/2.7/</w:t>
        </w:r>
      </w:hyperlink>
    </w:p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14560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B2" w:rsidRDefault="009249B2" w:rsidP="00A62B22">
      <w:pPr>
        <w:spacing w:line="240" w:lineRule="auto"/>
      </w:pPr>
      <w:r>
        <w:separator/>
      </w:r>
    </w:p>
  </w:endnote>
  <w:endnote w:type="continuationSeparator" w:id="0">
    <w:p w:rsidR="009249B2" w:rsidRDefault="009249B2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608" w:rsidRDefault="00145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F34F3">
            <w:rPr>
              <w:rStyle w:val="PageNumber"/>
            </w:rPr>
            <w:fldChar w:fldCharType="separate"/>
          </w:r>
          <w:r w:rsidR="00AF145F">
            <w:rPr>
              <w:rStyle w:val="PageNumber"/>
              <w:noProof/>
            </w:rPr>
            <w:t>4</w:t>
          </w:r>
          <w:r w:rsidR="001F34F3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37518E">
            <w:rPr>
              <w:rStyle w:val="PageNumber"/>
              <w:noProof/>
            </w:rPr>
            <w:fldChar w:fldCharType="begin"/>
          </w:r>
          <w:r w:rsidR="0037518E">
            <w:rPr>
              <w:rStyle w:val="PageNumber"/>
              <w:noProof/>
            </w:rPr>
            <w:instrText xml:space="preserve"> NUMPAGES  \* MERGEFORMAT </w:instrText>
          </w:r>
          <w:r w:rsidR="0037518E">
            <w:rPr>
              <w:rStyle w:val="PageNumber"/>
              <w:noProof/>
            </w:rPr>
            <w:fldChar w:fldCharType="separate"/>
          </w:r>
          <w:r w:rsidR="00AF145F">
            <w:rPr>
              <w:rStyle w:val="PageNumber"/>
              <w:noProof/>
            </w:rPr>
            <w:t>10</w:t>
          </w:r>
          <w:r w:rsidR="0037518E">
            <w:rPr>
              <w:rStyle w:val="PageNumber"/>
              <w:noProof/>
            </w:rPr>
            <w:fldChar w:fldCharType="end"/>
          </w:r>
        </w:p>
      </w:tc>
    </w:tr>
  </w:tbl>
  <w:p w:rsidR="00145608" w:rsidRDefault="0014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B2" w:rsidRDefault="009249B2" w:rsidP="00A62B22">
      <w:pPr>
        <w:spacing w:line="240" w:lineRule="auto"/>
      </w:pPr>
      <w:r>
        <w:separator/>
      </w:r>
    </w:p>
  </w:footnote>
  <w:footnote w:type="continuationSeparator" w:id="0">
    <w:p w:rsidR="009249B2" w:rsidRDefault="009249B2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3B7B51" w:rsidRDefault="003B7B51" w:rsidP="003B7B51">
          <w:r>
            <w:t>“Rent a car”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A7704E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264027" w:rsidP="00264027">
          <w:r>
            <w:t xml:space="preserve">  Date:  &lt;22</w:t>
          </w:r>
          <w:r w:rsidR="0085767F">
            <w:t>/</w:t>
          </w:r>
          <w:r>
            <w:t>03/16</w:t>
          </w:r>
          <w:r w:rsidR="0085767F">
            <w:t>&gt;</w:t>
          </w:r>
        </w:p>
      </w:tc>
    </w:tr>
    <w:tr w:rsidR="00145608" w:rsidTr="0039135F">
      <w:trPr>
        <w:trHeight w:val="246"/>
      </w:trPr>
      <w:tc>
        <w:tcPr>
          <w:tcW w:w="9558" w:type="dxa"/>
          <w:gridSpan w:val="2"/>
        </w:tcPr>
        <w:p w:rsidR="00145608" w:rsidRDefault="00145608"/>
      </w:tc>
    </w:tr>
  </w:tbl>
  <w:p w:rsidR="00145608" w:rsidRDefault="00145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E52BE"/>
    <w:multiLevelType w:val="hybridMultilevel"/>
    <w:tmpl w:val="AAC846DE"/>
    <w:lvl w:ilvl="0" w:tplc="37CA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C3986"/>
    <w:multiLevelType w:val="hybridMultilevel"/>
    <w:tmpl w:val="87589A64"/>
    <w:lvl w:ilvl="0" w:tplc="36B2D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D7FEE"/>
    <w:multiLevelType w:val="hybridMultilevel"/>
    <w:tmpl w:val="DCCCF686"/>
    <w:lvl w:ilvl="0" w:tplc="C666E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E5452"/>
    <w:multiLevelType w:val="hybridMultilevel"/>
    <w:tmpl w:val="FD44C2C8"/>
    <w:lvl w:ilvl="0" w:tplc="28662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50268"/>
    <w:multiLevelType w:val="hybridMultilevel"/>
    <w:tmpl w:val="A15CE7AE"/>
    <w:lvl w:ilvl="0" w:tplc="D004E4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7F6F14CF"/>
    <w:multiLevelType w:val="hybridMultilevel"/>
    <w:tmpl w:val="BF7EEECA"/>
    <w:lvl w:ilvl="0" w:tplc="3D2C0B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1"/>
  </w:num>
  <w:num w:numId="10">
    <w:abstractNumId w:val="17"/>
  </w:num>
  <w:num w:numId="11">
    <w:abstractNumId w:val="4"/>
  </w:num>
  <w:num w:numId="12">
    <w:abstractNumId w:val="18"/>
  </w:num>
  <w:num w:numId="13">
    <w:abstractNumId w:val="1"/>
  </w:num>
  <w:num w:numId="14">
    <w:abstractNumId w:val="7"/>
  </w:num>
  <w:num w:numId="15">
    <w:abstractNumId w:val="8"/>
  </w:num>
  <w:num w:numId="16">
    <w:abstractNumId w:val="19"/>
  </w:num>
  <w:num w:numId="17">
    <w:abstractNumId w:val="14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10411"/>
    <w:rsid w:val="000232F1"/>
    <w:rsid w:val="00032ED7"/>
    <w:rsid w:val="000356D8"/>
    <w:rsid w:val="00040525"/>
    <w:rsid w:val="00051FAA"/>
    <w:rsid w:val="00082973"/>
    <w:rsid w:val="00091114"/>
    <w:rsid w:val="00097566"/>
    <w:rsid w:val="00121EAF"/>
    <w:rsid w:val="00145608"/>
    <w:rsid w:val="00157AED"/>
    <w:rsid w:val="00187717"/>
    <w:rsid w:val="00187CC1"/>
    <w:rsid w:val="001C2682"/>
    <w:rsid w:val="001C4273"/>
    <w:rsid w:val="001C5317"/>
    <w:rsid w:val="001C56D4"/>
    <w:rsid w:val="001F30EF"/>
    <w:rsid w:val="001F34F3"/>
    <w:rsid w:val="00216F3A"/>
    <w:rsid w:val="0023360C"/>
    <w:rsid w:val="0025137C"/>
    <w:rsid w:val="00262542"/>
    <w:rsid w:val="00264027"/>
    <w:rsid w:val="002731DA"/>
    <w:rsid w:val="00294AD3"/>
    <w:rsid w:val="00296CD1"/>
    <w:rsid w:val="00297B83"/>
    <w:rsid w:val="002F4115"/>
    <w:rsid w:val="002F6333"/>
    <w:rsid w:val="00321E56"/>
    <w:rsid w:val="003232F5"/>
    <w:rsid w:val="00340BEC"/>
    <w:rsid w:val="003576B4"/>
    <w:rsid w:val="0037518E"/>
    <w:rsid w:val="0039135F"/>
    <w:rsid w:val="003958C9"/>
    <w:rsid w:val="003B6A87"/>
    <w:rsid w:val="003B7B51"/>
    <w:rsid w:val="003E0060"/>
    <w:rsid w:val="00427A06"/>
    <w:rsid w:val="004325C3"/>
    <w:rsid w:val="00441759"/>
    <w:rsid w:val="00450722"/>
    <w:rsid w:val="00455674"/>
    <w:rsid w:val="00477A59"/>
    <w:rsid w:val="00491A3D"/>
    <w:rsid w:val="004A1FAF"/>
    <w:rsid w:val="004A7CC8"/>
    <w:rsid w:val="004C40DD"/>
    <w:rsid w:val="004E799E"/>
    <w:rsid w:val="004F7992"/>
    <w:rsid w:val="00510302"/>
    <w:rsid w:val="00535995"/>
    <w:rsid w:val="005440CE"/>
    <w:rsid w:val="00555E92"/>
    <w:rsid w:val="00576055"/>
    <w:rsid w:val="005879B3"/>
    <w:rsid w:val="00596830"/>
    <w:rsid w:val="005A1B80"/>
    <w:rsid w:val="005A3790"/>
    <w:rsid w:val="005A499E"/>
    <w:rsid w:val="005A73AC"/>
    <w:rsid w:val="005D3F59"/>
    <w:rsid w:val="005E60A3"/>
    <w:rsid w:val="00600249"/>
    <w:rsid w:val="00604AC0"/>
    <w:rsid w:val="00607CDD"/>
    <w:rsid w:val="00617C09"/>
    <w:rsid w:val="006339FD"/>
    <w:rsid w:val="00675FBF"/>
    <w:rsid w:val="0069547D"/>
    <w:rsid w:val="006A3F44"/>
    <w:rsid w:val="006B37CF"/>
    <w:rsid w:val="006B3BAD"/>
    <w:rsid w:val="006E026B"/>
    <w:rsid w:val="00703338"/>
    <w:rsid w:val="00706433"/>
    <w:rsid w:val="00731374"/>
    <w:rsid w:val="00734780"/>
    <w:rsid w:val="0076670A"/>
    <w:rsid w:val="007735BB"/>
    <w:rsid w:val="007750BC"/>
    <w:rsid w:val="00777ACA"/>
    <w:rsid w:val="007B46AB"/>
    <w:rsid w:val="007C0639"/>
    <w:rsid w:val="007C12B9"/>
    <w:rsid w:val="007C4696"/>
    <w:rsid w:val="007E4D26"/>
    <w:rsid w:val="00810587"/>
    <w:rsid w:val="0083602C"/>
    <w:rsid w:val="00842479"/>
    <w:rsid w:val="00853F01"/>
    <w:rsid w:val="0085767F"/>
    <w:rsid w:val="008A38E3"/>
    <w:rsid w:val="008B1842"/>
    <w:rsid w:val="008B5580"/>
    <w:rsid w:val="008C7435"/>
    <w:rsid w:val="008D2F76"/>
    <w:rsid w:val="008E0878"/>
    <w:rsid w:val="008E4BD1"/>
    <w:rsid w:val="009249B2"/>
    <w:rsid w:val="00934A61"/>
    <w:rsid w:val="0098162D"/>
    <w:rsid w:val="009B1885"/>
    <w:rsid w:val="009B262E"/>
    <w:rsid w:val="009C096C"/>
    <w:rsid w:val="009D693D"/>
    <w:rsid w:val="00A62B22"/>
    <w:rsid w:val="00A7704E"/>
    <w:rsid w:val="00A9057F"/>
    <w:rsid w:val="00AE2359"/>
    <w:rsid w:val="00AE2846"/>
    <w:rsid w:val="00AF145F"/>
    <w:rsid w:val="00B1044B"/>
    <w:rsid w:val="00B21FE7"/>
    <w:rsid w:val="00B25E43"/>
    <w:rsid w:val="00B33066"/>
    <w:rsid w:val="00B56794"/>
    <w:rsid w:val="00B57D01"/>
    <w:rsid w:val="00B818BB"/>
    <w:rsid w:val="00B976CE"/>
    <w:rsid w:val="00BA56F3"/>
    <w:rsid w:val="00BC68E4"/>
    <w:rsid w:val="00BD1728"/>
    <w:rsid w:val="00C06CA0"/>
    <w:rsid w:val="00C111C9"/>
    <w:rsid w:val="00C13892"/>
    <w:rsid w:val="00C21B51"/>
    <w:rsid w:val="00C2451E"/>
    <w:rsid w:val="00C7746D"/>
    <w:rsid w:val="00C9146D"/>
    <w:rsid w:val="00C9750F"/>
    <w:rsid w:val="00CA5543"/>
    <w:rsid w:val="00CE4FC0"/>
    <w:rsid w:val="00D16D80"/>
    <w:rsid w:val="00D2368D"/>
    <w:rsid w:val="00D5033C"/>
    <w:rsid w:val="00D54784"/>
    <w:rsid w:val="00D93894"/>
    <w:rsid w:val="00D94F6A"/>
    <w:rsid w:val="00DC2B73"/>
    <w:rsid w:val="00DE01C8"/>
    <w:rsid w:val="00DF531C"/>
    <w:rsid w:val="00E6407C"/>
    <w:rsid w:val="00E936F5"/>
    <w:rsid w:val="00EA08BF"/>
    <w:rsid w:val="00EA5975"/>
    <w:rsid w:val="00EA67BF"/>
    <w:rsid w:val="00EC05FC"/>
    <w:rsid w:val="00F04728"/>
    <w:rsid w:val="00F34810"/>
    <w:rsid w:val="00F43BCE"/>
    <w:rsid w:val="00F46DDF"/>
    <w:rsid w:val="00F578D2"/>
    <w:rsid w:val="00FE092C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D79D"/>
  <w15:docId w15:val="{C0A27CBD-FE4B-42BE-895A-630FBACA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uiPriority w:val="22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  <w:style w:type="character" w:customStyle="1" w:styleId="markup--quote">
    <w:name w:val="markup--quote"/>
    <w:basedOn w:val="DefaultParagraphFont"/>
    <w:rsid w:val="00477A59"/>
  </w:style>
  <w:style w:type="character" w:styleId="Hyperlink">
    <w:name w:val="Hyperlink"/>
    <w:basedOn w:val="DefaultParagraphFont"/>
    <w:uiPriority w:val="99"/>
    <w:unhideWhenUsed/>
    <w:rsid w:val="008E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.7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2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A5E7-42AE-4172-8AB2-0E2D039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rius POPOVICI</cp:lastModifiedBy>
  <cp:revision>126</cp:revision>
  <dcterms:created xsi:type="dcterms:W3CDTF">2010-02-24T07:53:00Z</dcterms:created>
  <dcterms:modified xsi:type="dcterms:W3CDTF">2019-06-06T23:43:00Z</dcterms:modified>
</cp:coreProperties>
</file>